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41CE8C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4C3C">
        <w:rPr>
          <w:rFonts w:ascii="Arial" w:hAnsi="Arial" w:cs="Arial"/>
          <w:b/>
          <w:sz w:val="24"/>
          <w:szCs w:val="24"/>
          <w:u w:val="single"/>
        </w:rPr>
        <w:t xml:space="preserve">Augusto Batista </w:t>
      </w:r>
      <w:r w:rsidR="00A14C3C">
        <w:rPr>
          <w:rFonts w:ascii="Arial" w:hAnsi="Arial" w:cs="Arial"/>
          <w:b/>
          <w:sz w:val="24"/>
          <w:szCs w:val="24"/>
          <w:u w:val="single"/>
        </w:rPr>
        <w:t>Marsom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A14C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6822">
        <w:rPr>
          <w:rFonts w:ascii="Arial" w:hAnsi="Arial" w:cs="Arial"/>
          <w:b/>
          <w:sz w:val="24"/>
          <w:szCs w:val="24"/>
          <w:u w:val="single"/>
        </w:rPr>
        <w:t>Joaquim Gomes de Lim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915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B7779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253CC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47E83"/>
    <w:rsid w:val="002673E8"/>
    <w:rsid w:val="002872F2"/>
    <w:rsid w:val="00294752"/>
    <w:rsid w:val="002C40B5"/>
    <w:rsid w:val="002C52B9"/>
    <w:rsid w:val="002D3F00"/>
    <w:rsid w:val="0030218E"/>
    <w:rsid w:val="00320D10"/>
    <w:rsid w:val="003345B4"/>
    <w:rsid w:val="00347CDA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6E76C8"/>
    <w:rsid w:val="00726377"/>
    <w:rsid w:val="00736CF5"/>
    <w:rsid w:val="00766219"/>
    <w:rsid w:val="007703F3"/>
    <w:rsid w:val="00771B12"/>
    <w:rsid w:val="007721BE"/>
    <w:rsid w:val="007876C6"/>
    <w:rsid w:val="007C4150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16918"/>
    <w:rsid w:val="00921025"/>
    <w:rsid w:val="00925190"/>
    <w:rsid w:val="00925FD8"/>
    <w:rsid w:val="00937543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14C3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6034D"/>
    <w:rsid w:val="00B73197"/>
    <w:rsid w:val="00B76653"/>
    <w:rsid w:val="00B76B45"/>
    <w:rsid w:val="00BB0BAB"/>
    <w:rsid w:val="00BB1DBF"/>
    <w:rsid w:val="00BB6822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32252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85168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B178-CB1E-44BB-83D2-E711D1F0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22:00Z</dcterms:created>
  <dcterms:modified xsi:type="dcterms:W3CDTF">2021-12-06T19:27:00Z</dcterms:modified>
</cp:coreProperties>
</file>